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中化学  必修1、2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中化学  必修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86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重点难点解题手册  高中化学  必修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